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  <w:bookmarkStart w:id="0" w:name="_GoBack"/>
            <w:bookmarkEnd w:id="0"/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77777777" w:rsidR="00212609" w:rsidRDefault="00212609" w:rsidP="00C35ED3"/>
        </w:tc>
        <w:tc>
          <w:tcPr>
            <w:tcW w:w="2421" w:type="dxa"/>
          </w:tcPr>
          <w:p w14:paraId="169153B0" w14:textId="77777777" w:rsidR="00212609" w:rsidRDefault="00212609" w:rsidP="00C35ED3"/>
        </w:tc>
        <w:tc>
          <w:tcPr>
            <w:tcW w:w="4580" w:type="dxa"/>
          </w:tcPr>
          <w:p w14:paraId="60445263" w14:textId="77777777" w:rsidR="00212609" w:rsidRDefault="00212609" w:rsidP="00C35ED3"/>
        </w:tc>
      </w:tr>
      <w:tr w:rsidR="00060268" w14:paraId="354B8333" w14:textId="77777777" w:rsidTr="00C35ED3">
        <w:tc>
          <w:tcPr>
            <w:tcW w:w="1515" w:type="dxa"/>
          </w:tcPr>
          <w:p w14:paraId="49A1091D" w14:textId="77777777" w:rsidR="00212609" w:rsidRDefault="00212609" w:rsidP="00C35ED3"/>
        </w:tc>
        <w:tc>
          <w:tcPr>
            <w:tcW w:w="2421" w:type="dxa"/>
          </w:tcPr>
          <w:p w14:paraId="41E7708E" w14:textId="77777777" w:rsidR="00212609" w:rsidRDefault="00212609" w:rsidP="00C35ED3"/>
        </w:tc>
        <w:tc>
          <w:tcPr>
            <w:tcW w:w="4580" w:type="dxa"/>
          </w:tcPr>
          <w:p w14:paraId="66D5DB50" w14:textId="77777777" w:rsidR="00212609" w:rsidRDefault="00212609" w:rsidP="00C35ED3"/>
        </w:tc>
      </w:tr>
      <w:tr w:rsidR="00060268" w14:paraId="70EB6290" w14:textId="77777777" w:rsidTr="00C35ED3">
        <w:tc>
          <w:tcPr>
            <w:tcW w:w="1515" w:type="dxa"/>
          </w:tcPr>
          <w:p w14:paraId="2CF50E06" w14:textId="77777777" w:rsidR="00212609" w:rsidRDefault="00212609" w:rsidP="00C35ED3"/>
        </w:tc>
        <w:tc>
          <w:tcPr>
            <w:tcW w:w="2421" w:type="dxa"/>
          </w:tcPr>
          <w:p w14:paraId="5027D57E" w14:textId="77777777" w:rsidR="00212609" w:rsidRDefault="00212609" w:rsidP="00C35ED3"/>
        </w:tc>
        <w:tc>
          <w:tcPr>
            <w:tcW w:w="4580" w:type="dxa"/>
          </w:tcPr>
          <w:p w14:paraId="23363065" w14:textId="77777777" w:rsidR="00212609" w:rsidRDefault="00212609" w:rsidP="00C35ED3"/>
        </w:tc>
      </w:tr>
      <w:tr w:rsidR="00060268" w14:paraId="1AE9278C" w14:textId="77777777" w:rsidTr="00C35ED3">
        <w:tc>
          <w:tcPr>
            <w:tcW w:w="1515" w:type="dxa"/>
          </w:tcPr>
          <w:p w14:paraId="11312048" w14:textId="77777777" w:rsidR="00212609" w:rsidRDefault="00212609" w:rsidP="00C35ED3"/>
        </w:tc>
        <w:tc>
          <w:tcPr>
            <w:tcW w:w="2421" w:type="dxa"/>
          </w:tcPr>
          <w:p w14:paraId="24B02846" w14:textId="77777777" w:rsidR="00212609" w:rsidRDefault="00212609" w:rsidP="00C35ED3"/>
        </w:tc>
        <w:tc>
          <w:tcPr>
            <w:tcW w:w="4580" w:type="dxa"/>
          </w:tcPr>
          <w:p w14:paraId="1505CF29" w14:textId="77777777" w:rsidR="00212609" w:rsidRDefault="00212609" w:rsidP="00C35ED3"/>
        </w:tc>
      </w:tr>
      <w:tr w:rsidR="00060268" w14:paraId="1BC902DF" w14:textId="77777777" w:rsidTr="00C35ED3">
        <w:tc>
          <w:tcPr>
            <w:tcW w:w="1515" w:type="dxa"/>
          </w:tcPr>
          <w:p w14:paraId="7D9EDC8E" w14:textId="77777777" w:rsidR="00212609" w:rsidRDefault="00212609" w:rsidP="00C35ED3"/>
        </w:tc>
        <w:tc>
          <w:tcPr>
            <w:tcW w:w="2421" w:type="dxa"/>
          </w:tcPr>
          <w:p w14:paraId="5280245A" w14:textId="77777777" w:rsidR="00212609" w:rsidRDefault="00212609" w:rsidP="00C35ED3"/>
        </w:tc>
        <w:tc>
          <w:tcPr>
            <w:tcW w:w="4580" w:type="dxa"/>
          </w:tcPr>
          <w:p w14:paraId="18FF78C6" w14:textId="77777777" w:rsidR="00212609" w:rsidRDefault="00212609" w:rsidP="00C35ED3"/>
        </w:tc>
      </w:tr>
      <w:tr w:rsidR="00060268" w14:paraId="0211DA11" w14:textId="77777777" w:rsidTr="00C35ED3">
        <w:tc>
          <w:tcPr>
            <w:tcW w:w="1515" w:type="dxa"/>
          </w:tcPr>
          <w:p w14:paraId="097FEEAB" w14:textId="77777777" w:rsidR="00212609" w:rsidRDefault="00212609" w:rsidP="00C35ED3"/>
        </w:tc>
        <w:tc>
          <w:tcPr>
            <w:tcW w:w="2421" w:type="dxa"/>
          </w:tcPr>
          <w:p w14:paraId="0BF3DECE" w14:textId="77777777" w:rsidR="00212609" w:rsidRDefault="00212609" w:rsidP="00C35ED3"/>
        </w:tc>
        <w:tc>
          <w:tcPr>
            <w:tcW w:w="4580" w:type="dxa"/>
          </w:tcPr>
          <w:p w14:paraId="25B73FA8" w14:textId="77777777" w:rsidR="00212609" w:rsidRDefault="00212609" w:rsidP="00C35ED3"/>
        </w:tc>
      </w:tr>
      <w:tr w:rsidR="00060268" w14:paraId="264DBE31" w14:textId="77777777" w:rsidTr="00C35ED3">
        <w:tc>
          <w:tcPr>
            <w:tcW w:w="1515" w:type="dxa"/>
          </w:tcPr>
          <w:p w14:paraId="01E75CFA" w14:textId="77777777" w:rsidR="00212609" w:rsidRDefault="00212609" w:rsidP="00C35ED3"/>
        </w:tc>
        <w:tc>
          <w:tcPr>
            <w:tcW w:w="2421" w:type="dxa"/>
          </w:tcPr>
          <w:p w14:paraId="23E6890A" w14:textId="77777777" w:rsidR="00212609" w:rsidRDefault="00212609" w:rsidP="00C35ED3"/>
        </w:tc>
        <w:tc>
          <w:tcPr>
            <w:tcW w:w="4580" w:type="dxa"/>
          </w:tcPr>
          <w:p w14:paraId="5E24012B" w14:textId="77777777" w:rsidR="00212609" w:rsidRDefault="00212609" w:rsidP="00C35ED3"/>
        </w:tc>
      </w:tr>
      <w:tr w:rsidR="00060268" w14:paraId="00764A0C" w14:textId="77777777" w:rsidTr="00C35ED3">
        <w:tc>
          <w:tcPr>
            <w:tcW w:w="1515" w:type="dxa"/>
          </w:tcPr>
          <w:p w14:paraId="0F86230A" w14:textId="77777777" w:rsidR="00212609" w:rsidRDefault="00212609" w:rsidP="00C35ED3"/>
        </w:tc>
        <w:tc>
          <w:tcPr>
            <w:tcW w:w="2421" w:type="dxa"/>
          </w:tcPr>
          <w:p w14:paraId="27FAE3D1" w14:textId="77777777" w:rsidR="00212609" w:rsidRDefault="00212609" w:rsidP="00C35ED3"/>
        </w:tc>
        <w:tc>
          <w:tcPr>
            <w:tcW w:w="4580" w:type="dxa"/>
          </w:tcPr>
          <w:p w14:paraId="5F0290B5" w14:textId="77777777" w:rsidR="00212609" w:rsidRDefault="00212609" w:rsidP="00C35ED3"/>
        </w:tc>
      </w:tr>
      <w:tr w:rsidR="00060268" w14:paraId="00FF644C" w14:textId="77777777" w:rsidTr="00C35ED3">
        <w:tc>
          <w:tcPr>
            <w:tcW w:w="1515" w:type="dxa"/>
          </w:tcPr>
          <w:p w14:paraId="55035D1D" w14:textId="77777777" w:rsidR="00212609" w:rsidRDefault="00212609" w:rsidP="00C35ED3"/>
        </w:tc>
        <w:tc>
          <w:tcPr>
            <w:tcW w:w="2421" w:type="dxa"/>
          </w:tcPr>
          <w:p w14:paraId="7D18088F" w14:textId="77777777" w:rsidR="00212609" w:rsidRDefault="00212609" w:rsidP="00C35ED3"/>
        </w:tc>
        <w:tc>
          <w:tcPr>
            <w:tcW w:w="4580" w:type="dxa"/>
          </w:tcPr>
          <w:p w14:paraId="1E0D5840" w14:textId="77777777" w:rsidR="00212609" w:rsidRDefault="00212609" w:rsidP="00C35ED3"/>
        </w:tc>
      </w:tr>
      <w:tr w:rsidR="00060268" w14:paraId="64035025" w14:textId="77777777" w:rsidTr="00C35ED3">
        <w:tc>
          <w:tcPr>
            <w:tcW w:w="1515" w:type="dxa"/>
          </w:tcPr>
          <w:p w14:paraId="60B7714D" w14:textId="77777777" w:rsidR="00212609" w:rsidRDefault="00212609" w:rsidP="00C35ED3"/>
        </w:tc>
        <w:tc>
          <w:tcPr>
            <w:tcW w:w="2421" w:type="dxa"/>
          </w:tcPr>
          <w:p w14:paraId="788291EE" w14:textId="77777777" w:rsidR="00212609" w:rsidRDefault="00212609" w:rsidP="00C35ED3"/>
        </w:tc>
        <w:tc>
          <w:tcPr>
            <w:tcW w:w="4580" w:type="dxa"/>
          </w:tcPr>
          <w:p w14:paraId="44253F89" w14:textId="77777777" w:rsidR="00212609" w:rsidRDefault="00212609" w:rsidP="00C35ED3"/>
        </w:tc>
      </w:tr>
      <w:tr w:rsidR="00060268" w14:paraId="15DE84C2" w14:textId="77777777" w:rsidTr="00C35ED3">
        <w:tc>
          <w:tcPr>
            <w:tcW w:w="1515" w:type="dxa"/>
          </w:tcPr>
          <w:p w14:paraId="6E26926D" w14:textId="77777777" w:rsidR="00212609" w:rsidRDefault="00212609" w:rsidP="00C35ED3"/>
        </w:tc>
        <w:tc>
          <w:tcPr>
            <w:tcW w:w="2421" w:type="dxa"/>
          </w:tcPr>
          <w:p w14:paraId="58CC4A85" w14:textId="77777777" w:rsidR="00212609" w:rsidRDefault="00212609" w:rsidP="00C35ED3"/>
        </w:tc>
        <w:tc>
          <w:tcPr>
            <w:tcW w:w="4580" w:type="dxa"/>
          </w:tcPr>
          <w:p w14:paraId="3053B1F3" w14:textId="77777777" w:rsidR="00212609" w:rsidRDefault="00212609" w:rsidP="00C35ED3"/>
        </w:tc>
      </w:tr>
      <w:tr w:rsidR="00060268" w14:paraId="44810A4E" w14:textId="77777777" w:rsidTr="00C35ED3">
        <w:tc>
          <w:tcPr>
            <w:tcW w:w="1515" w:type="dxa"/>
          </w:tcPr>
          <w:p w14:paraId="1497B2E9" w14:textId="77777777" w:rsidR="00212609" w:rsidRDefault="00212609" w:rsidP="00C35ED3"/>
        </w:tc>
        <w:tc>
          <w:tcPr>
            <w:tcW w:w="2421" w:type="dxa"/>
          </w:tcPr>
          <w:p w14:paraId="1AB76379" w14:textId="77777777" w:rsidR="00212609" w:rsidRDefault="00212609" w:rsidP="00C35ED3"/>
        </w:tc>
        <w:tc>
          <w:tcPr>
            <w:tcW w:w="4580" w:type="dxa"/>
          </w:tcPr>
          <w:p w14:paraId="086FCFBC" w14:textId="77777777" w:rsidR="00212609" w:rsidRDefault="00212609" w:rsidP="00C35ED3"/>
        </w:tc>
      </w:tr>
    </w:tbl>
    <w:p w14:paraId="2860CF9D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Francia Sugey Meléndez Hernández A00757592</w:t>
      </w:r>
    </w:p>
    <w:p w14:paraId="4B184B1B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Benjamín Salvador González Cárdenas A01190193</w:t>
      </w:r>
    </w:p>
    <w:p w14:paraId="747946B2" w14:textId="77777777" w:rsidR="00C35ED3" w:rsidRPr="000F20DF" w:rsidRDefault="00C35ED3" w:rsidP="00C35ED3">
      <w:pPr>
        <w:pStyle w:val="normal0"/>
        <w:spacing w:line="600" w:lineRule="auto"/>
        <w:jc w:val="center"/>
        <w:rPr>
          <w:b/>
          <w:sz w:val="24"/>
        </w:rPr>
      </w:pPr>
    </w:p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60268"/>
    <w:rsid w:val="00212609"/>
    <w:rsid w:val="00395091"/>
    <w:rsid w:val="00451605"/>
    <w:rsid w:val="00634465"/>
    <w:rsid w:val="00820422"/>
    <w:rsid w:val="0088233A"/>
    <w:rsid w:val="009B4395"/>
    <w:rsid w:val="00AD2A95"/>
    <w:rsid w:val="00BE417B"/>
    <w:rsid w:val="00C00CD7"/>
    <w:rsid w:val="00C3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9CE60-5586-DE44-AE71-92F961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Macintosh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10</cp:revision>
  <dcterms:created xsi:type="dcterms:W3CDTF">2015-10-08T03:36:00Z</dcterms:created>
  <dcterms:modified xsi:type="dcterms:W3CDTF">2015-10-08T22:30:00Z</dcterms:modified>
</cp:coreProperties>
</file>